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A8" w:rsidRPr="00F71A3D" w:rsidRDefault="00F71A3D" w:rsidP="00F71A3D">
      <w:pPr>
        <w:jc w:val="center"/>
        <w:rPr>
          <w:rFonts w:asciiTheme="majorHAnsi" w:hAnsiTheme="majorHAnsi"/>
        </w:rPr>
      </w:pPr>
      <w:bookmarkStart w:id="0" w:name="_GoBack"/>
      <w:bookmarkEnd w:id="0"/>
      <w:r w:rsidRPr="00F71A3D">
        <w:rPr>
          <w:rFonts w:asciiTheme="majorHAnsi" w:hAnsiTheme="majorHAnsi"/>
        </w:rPr>
        <w:t>Laney College Curriculum Committee</w:t>
      </w:r>
    </w:p>
    <w:p w:rsidR="00F71A3D" w:rsidRPr="00F71A3D" w:rsidRDefault="00F71A3D" w:rsidP="00F71A3D">
      <w:pPr>
        <w:jc w:val="center"/>
        <w:rPr>
          <w:rFonts w:asciiTheme="majorHAnsi" w:hAnsiTheme="majorHAnsi"/>
        </w:rPr>
      </w:pPr>
      <w:r w:rsidRPr="00F71A3D">
        <w:rPr>
          <w:rFonts w:asciiTheme="majorHAnsi" w:hAnsiTheme="majorHAnsi"/>
        </w:rPr>
        <w:t>Summary of Accomplishments</w:t>
      </w:r>
    </w:p>
    <w:p w:rsidR="00F71A3D" w:rsidRPr="00F71A3D" w:rsidRDefault="00F71A3D" w:rsidP="00F71A3D">
      <w:pPr>
        <w:jc w:val="center"/>
        <w:rPr>
          <w:rFonts w:asciiTheme="majorHAnsi" w:hAnsiTheme="majorHAnsi"/>
        </w:rPr>
      </w:pPr>
      <w:r w:rsidRPr="00F71A3D">
        <w:rPr>
          <w:rFonts w:asciiTheme="majorHAnsi" w:hAnsiTheme="majorHAnsi"/>
        </w:rPr>
        <w:t>Academic Year 2014-2015</w:t>
      </w:r>
    </w:p>
    <w:p w:rsidR="00F71A3D" w:rsidRPr="00F71A3D" w:rsidRDefault="00F71A3D" w:rsidP="00F71A3D">
      <w:pPr>
        <w:jc w:val="center"/>
        <w:rPr>
          <w:rFonts w:asciiTheme="majorHAnsi" w:hAnsiTheme="majorHAnsi"/>
        </w:rPr>
      </w:pPr>
    </w:p>
    <w:p w:rsidR="00F71A3D" w:rsidRP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>The chart below shows committee activity for the meetings of the Laney Curriculum Committee during Fall 2104 and Spring 2015.</w:t>
      </w:r>
    </w:p>
    <w:p w:rsidR="00F71A3D" w:rsidRPr="00F71A3D" w:rsidRDefault="00F71A3D" w:rsidP="00F71A3D">
      <w:pPr>
        <w:rPr>
          <w:rFonts w:asciiTheme="majorHAnsi" w:hAnsiTheme="majorHAnsi"/>
        </w:rPr>
      </w:pPr>
    </w:p>
    <w:p w:rsidR="00F71A3D" w:rsidRP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>SUMMARY:</w:t>
      </w:r>
    </w:p>
    <w:p w:rsidR="00F71A3D" w:rsidRPr="00F71A3D" w:rsidRDefault="00F71A3D" w:rsidP="00F71A3D">
      <w:pPr>
        <w:rPr>
          <w:rFonts w:asciiTheme="majorHAnsi" w:hAnsiTheme="majorHAnsi"/>
        </w:rPr>
      </w:pPr>
    </w:p>
    <w:p w:rsidR="00F71A3D" w:rsidRP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>TOTAL PROPOSALS REVIEWED: 412</w:t>
      </w:r>
    </w:p>
    <w:p w:rsidR="00F71A3D" w:rsidRPr="00F71A3D" w:rsidRDefault="00F71A3D" w:rsidP="00F71A3D">
      <w:pPr>
        <w:rPr>
          <w:rFonts w:asciiTheme="majorHAnsi" w:hAnsiTheme="majorHAnsi"/>
        </w:rPr>
      </w:pPr>
    </w:p>
    <w:p w:rsid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>COMMITTEE ACTIONS:</w:t>
      </w:r>
    </w:p>
    <w:p w:rsidR="00F71A3D" w:rsidRPr="00F71A3D" w:rsidRDefault="00F71A3D" w:rsidP="00F71A3D">
      <w:pPr>
        <w:rPr>
          <w:rFonts w:asciiTheme="majorHAnsi" w:hAnsiTheme="majorHAnsi"/>
        </w:rPr>
      </w:pPr>
    </w:p>
    <w:p w:rsidR="00F71A3D" w:rsidRDefault="000D13EE" w:rsidP="00F71A3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Courses:</w:t>
      </w:r>
    </w:p>
    <w:p w:rsidR="00F71A3D" w:rsidRPr="00F71A3D" w:rsidRDefault="00F71A3D" w:rsidP="00F71A3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71A3D">
        <w:rPr>
          <w:rFonts w:asciiTheme="majorHAnsi" w:hAnsiTheme="majorHAnsi"/>
        </w:rPr>
        <w:t>New courses: 59</w:t>
      </w:r>
    </w:p>
    <w:p w:rsidR="00F71A3D" w:rsidRP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ab/>
      </w:r>
      <w:r w:rsidRPr="00F71A3D">
        <w:rPr>
          <w:rFonts w:asciiTheme="majorHAnsi" w:hAnsiTheme="majorHAnsi"/>
        </w:rPr>
        <w:tab/>
        <w:t>Catalog changes: 46</w:t>
      </w:r>
    </w:p>
    <w:p w:rsidR="00F71A3D" w:rsidRP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ab/>
      </w:r>
      <w:r w:rsidRPr="00F71A3D">
        <w:rPr>
          <w:rFonts w:asciiTheme="majorHAnsi" w:hAnsiTheme="majorHAnsi"/>
        </w:rPr>
        <w:tab/>
        <w:t>Non-catalog changes: 114</w:t>
      </w:r>
    </w:p>
    <w:p w:rsidR="00F71A3D" w:rsidRP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71A3D">
        <w:rPr>
          <w:rFonts w:asciiTheme="majorHAnsi" w:hAnsiTheme="majorHAnsi"/>
        </w:rPr>
        <w:t>Deactivations: 38</w:t>
      </w:r>
    </w:p>
    <w:p w:rsidR="00F71A3D" w:rsidRPr="00F71A3D" w:rsidRDefault="00F71A3D" w:rsidP="00F71A3D">
      <w:pPr>
        <w:ind w:left="720" w:firstLine="720"/>
        <w:rPr>
          <w:rFonts w:asciiTheme="majorHAnsi" w:hAnsiTheme="majorHAnsi"/>
        </w:rPr>
      </w:pPr>
      <w:r w:rsidRPr="00F71A3D">
        <w:rPr>
          <w:rFonts w:asciiTheme="majorHAnsi" w:hAnsiTheme="majorHAnsi"/>
        </w:rPr>
        <w:t>Reactivations: 6</w:t>
      </w:r>
    </w:p>
    <w:p w:rsid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D13EE">
        <w:rPr>
          <w:rFonts w:asciiTheme="majorHAnsi" w:hAnsiTheme="majorHAnsi"/>
        </w:rPr>
        <w:t>New distance education a</w:t>
      </w:r>
      <w:r w:rsidRPr="00F71A3D">
        <w:rPr>
          <w:rFonts w:asciiTheme="majorHAnsi" w:hAnsiTheme="majorHAnsi"/>
        </w:rPr>
        <w:t>ddenda: 51</w:t>
      </w:r>
    </w:p>
    <w:p w:rsidR="00F71A3D" w:rsidRDefault="00F71A3D" w:rsidP="00F71A3D">
      <w:pPr>
        <w:rPr>
          <w:rFonts w:asciiTheme="majorHAnsi" w:hAnsiTheme="majorHAnsi"/>
        </w:rPr>
      </w:pPr>
    </w:p>
    <w:p w:rsidR="00F71A3D" w:rsidRDefault="000D13EE" w:rsidP="00F71A3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Programs:</w:t>
      </w:r>
    </w:p>
    <w:p w:rsidR="000D13EE" w:rsidRPr="00F71A3D" w:rsidRDefault="000D13EE" w:rsidP="00F71A3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71A3D">
        <w:rPr>
          <w:rFonts w:asciiTheme="majorHAnsi" w:hAnsiTheme="majorHAnsi"/>
        </w:rPr>
        <w:t>New Programs: 3</w:t>
      </w:r>
    </w:p>
    <w:p w:rsidR="00F71A3D" w:rsidRP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ab/>
      </w:r>
      <w:r w:rsidR="000D13EE">
        <w:rPr>
          <w:rFonts w:asciiTheme="majorHAnsi" w:hAnsiTheme="majorHAnsi"/>
        </w:rPr>
        <w:tab/>
      </w:r>
      <w:r w:rsidRPr="00F71A3D">
        <w:rPr>
          <w:rFonts w:asciiTheme="majorHAnsi" w:hAnsiTheme="majorHAnsi"/>
        </w:rPr>
        <w:t>Program Modifications: 12</w:t>
      </w:r>
    </w:p>
    <w:p w:rsidR="00F71A3D" w:rsidRP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ab/>
      </w:r>
      <w:r w:rsidR="000D13EE">
        <w:rPr>
          <w:rFonts w:asciiTheme="majorHAnsi" w:hAnsiTheme="majorHAnsi"/>
        </w:rPr>
        <w:tab/>
      </w:r>
      <w:r w:rsidRPr="00F71A3D">
        <w:rPr>
          <w:rFonts w:asciiTheme="majorHAnsi" w:hAnsiTheme="majorHAnsi"/>
        </w:rPr>
        <w:t>Program Deletion: 1</w:t>
      </w:r>
    </w:p>
    <w:p w:rsidR="00F71A3D" w:rsidRPr="00F71A3D" w:rsidRDefault="00F71A3D" w:rsidP="00F71A3D">
      <w:pPr>
        <w:rPr>
          <w:rFonts w:asciiTheme="majorHAnsi" w:hAnsiTheme="majorHAnsi"/>
        </w:rPr>
      </w:pPr>
    </w:p>
    <w:p w:rsidR="00F71A3D" w:rsidRDefault="00F71A3D" w:rsidP="00F71A3D">
      <w:pPr>
        <w:jc w:val="center"/>
        <w:rPr>
          <w:rFonts w:asciiTheme="majorHAnsi" w:hAnsiTheme="majorHAnsi"/>
          <w:sz w:val="20"/>
          <w:szCs w:val="20"/>
        </w:rPr>
      </w:pPr>
    </w:p>
    <w:p w:rsidR="00F71A3D" w:rsidRDefault="00F71A3D" w:rsidP="00F71A3D">
      <w:pPr>
        <w:jc w:val="center"/>
        <w:rPr>
          <w:rFonts w:asciiTheme="majorHAnsi" w:hAnsiTheme="majorHAnsi"/>
          <w:sz w:val="20"/>
          <w:szCs w:val="20"/>
        </w:rPr>
      </w:pPr>
    </w:p>
    <w:p w:rsidR="00F71A3D" w:rsidRDefault="00F71A3D" w:rsidP="00F71A3D">
      <w:pPr>
        <w:jc w:val="center"/>
        <w:rPr>
          <w:rFonts w:asciiTheme="majorHAnsi" w:hAnsiTheme="majorHAnsi"/>
          <w:sz w:val="20"/>
          <w:szCs w:val="20"/>
        </w:rPr>
      </w:pPr>
    </w:p>
    <w:p w:rsidR="00F71A3D" w:rsidRDefault="00F71A3D" w:rsidP="00F71A3D">
      <w:pPr>
        <w:jc w:val="center"/>
        <w:rPr>
          <w:rFonts w:asciiTheme="majorHAnsi" w:hAnsiTheme="majorHAnsi"/>
          <w:sz w:val="20"/>
          <w:szCs w:val="20"/>
        </w:rPr>
      </w:pPr>
    </w:p>
    <w:p w:rsidR="00F71A3D" w:rsidRDefault="00F71A3D" w:rsidP="00F71A3D">
      <w:pPr>
        <w:jc w:val="center"/>
        <w:rPr>
          <w:rFonts w:asciiTheme="majorHAnsi" w:hAnsiTheme="majorHAnsi"/>
          <w:sz w:val="20"/>
          <w:szCs w:val="20"/>
        </w:rPr>
      </w:pPr>
    </w:p>
    <w:p w:rsidR="00F71A3D" w:rsidRDefault="00F71A3D" w:rsidP="00F71A3D">
      <w:pPr>
        <w:rPr>
          <w:rFonts w:asciiTheme="majorHAnsi" w:hAnsiTheme="majorHAnsi"/>
          <w:sz w:val="20"/>
          <w:szCs w:val="20"/>
        </w:rPr>
      </w:pPr>
    </w:p>
    <w:p w:rsidR="00F71A3D" w:rsidRDefault="00F71A3D" w:rsidP="00F71A3D">
      <w:pPr>
        <w:rPr>
          <w:rFonts w:asciiTheme="majorHAnsi" w:hAnsiTheme="majorHAnsi"/>
          <w:sz w:val="20"/>
          <w:szCs w:val="20"/>
        </w:rPr>
      </w:pP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</w:rPr>
        <w:t>COURSES REVIEWED:</w:t>
      </w: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  <w:highlight w:val="cyan"/>
        </w:rPr>
        <w:t>New Courses Approved</w:t>
      </w: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  <w:highlight w:val="yellow"/>
        </w:rPr>
        <w:t>Catalog Changes Approved</w:t>
      </w: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  <w:highlight w:val="green"/>
        </w:rPr>
        <w:t>Non-Catalog Changes Approved</w:t>
      </w: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  <w:highlight w:val="lightGray"/>
        </w:rPr>
        <w:t>Deactivations Approved</w:t>
      </w: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  <w:highlight w:val="magenta"/>
        </w:rPr>
        <w:t>Reactivations Approved</w:t>
      </w:r>
    </w:p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947"/>
        <w:gridCol w:w="645"/>
        <w:gridCol w:w="1021"/>
        <w:gridCol w:w="1021"/>
        <w:gridCol w:w="1046"/>
        <w:gridCol w:w="790"/>
        <w:gridCol w:w="1478"/>
        <w:gridCol w:w="1465"/>
        <w:gridCol w:w="1149"/>
        <w:gridCol w:w="1356"/>
        <w:gridCol w:w="1240"/>
      </w:tblGrid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DEPT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URSE#/ TITL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NEW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ATALOG CHANGES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NON-CATALOG CHANGES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DISTANCE ED ADDED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FEE BASED</w:t>
            </w:r>
          </w:p>
        </w:tc>
        <w:tc>
          <w:tcPr>
            <w:tcW w:w="866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DEACTIVATION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REACTIVATION</w:t>
            </w: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VOTE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DATE APPROVED OR TABLED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00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African-American Studi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FRAM 00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African American Studi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FRAM 00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The African American Family in the United States 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FRAM 00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The African American Family in the United Stat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01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erceptions of the African-American Male in Americ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FRAM 02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Field Studies in the African American Communit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8FRAM 023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Perceptions of African American Wome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AFRAM 02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frican American Culture: Black Music, Art, Litera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029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frican American Experience Through Fil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FRAM 029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frican American Experience Through Fil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03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frican American History: Africa to 1865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FRAM 03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frican American History: Africa to 1865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FRAM 03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frican American History: 1865-1945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03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Women of Colo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FRAM 03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Women of Colo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038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nvironmental Racism and Justic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FRAM 038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nvironmental Racism and Justic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2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Field Studies in the African American Community 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23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erceptions of African American Wome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26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frican American Culture: Black Music, Art, and Litera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NTH 003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Social and Cultural Anthropolog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adde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2/05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ANTHR 014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Introduction to the Anthropology of Race, Class, Ethnicity, and Societ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CH 12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Digital Tools for Architec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11/07/14 no rep from dept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RCH 12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Digital Tools for Architec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CHITECTURE A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ogram modific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T 05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ntinuing Pain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t 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TABLED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T 05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ntinuing Pain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pd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RT 05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Continuing Pain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2/05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ART 07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ontinuing Figure Sculp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T 076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ontinuing Figure Sculp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ART 076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Intermediate Figure Sculp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catalog change 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ART 077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Intermediate Figure Sculp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Reactivation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RT 117 Special Projects: Printmak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ART 117 Special Projects: Printmak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X</w:t>
            </w: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r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T 77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ermediate Figure Sculp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Reactivation. 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SAME 026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Politics in Modern Asi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ASAME 032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sian-American Psycholgo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ASAME 045B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Asian American History From 1945 to the Pres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THL  066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Intercollegiate Cross Countr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ATHL 072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Volleyball Strategy and Theori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ATHL 080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College and Intercollegiate Athlet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ATHL 42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  <w:t>Technique and Conditioning for Intercollegiate Swimm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unan 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ATHL 44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  <w:t>Strength Training for Swimm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unan 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ATHL 45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  <w:t>Fundamentals for Intercollegiate Div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unan 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THL 67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Cross Country Found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BIOL  201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Medical Terminology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IOL 001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General Biolog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TABLED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IOL 001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General Biolog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20/15</w:t>
            </w:r>
          </w:p>
        </w:tc>
      </w:tr>
      <w:tr w:rsidR="00F71A3D" w:rsidRPr="00F71A3D" w:rsidTr="00F71A3D">
        <w:trPr>
          <w:trHeight w:val="800"/>
        </w:trPr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BIOL 002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Human Anatom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BIOL 00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uman Physiolog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BIOL 027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Human Sexualit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istance ed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IOL 027 Human Sexualit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istance ed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IOL 20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Medical Terminology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US  01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Busines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US  043B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Microsoft Excel for Business Application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added D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US 040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Microsoft Access for Business Application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dde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US 043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Microsoft Excel for Business Application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US 043B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Microsoft Excel for Business Application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adde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US 20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Filing and Records Manage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added D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BUS 221A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Office Procedures and Practi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BUS 221A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Office Procedures and Practi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US 221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Office Procedures and Practi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US 221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Office Procedures and Practi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US 221C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Office Procedures and Practi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US 221C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Office Procedures and Practi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BUS 230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Beginning Keyboard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; added DE addendum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US 23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eginning Keyboard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; added DE addendum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2/05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US 230D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eginning Keyboard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unan 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BUS 231 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Intermediate Keyboard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BUS 231 E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Intermediate Keyboard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BUS 231 F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Intermediate Keyboard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BUS 81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Cooperative Entrepreneurship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fee based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BUS 810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Introduction to Cooperative Entrepreneurship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fee-based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12/05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RP 206 High Performance Build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CARP 223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AL-OSHA 30-Hour Construction Industry Train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IS 00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Computer Information Syste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 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IS 00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Computer Information Syste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 catalog change, adde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 No rep from dept.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CIS 00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Computer Information Syste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 catalog change, adde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IS 040 Database Manage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IS 040 Database Manage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CIS 041A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atabase Programming with SQL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CIS 041B Database Administration with SQL 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CIS 081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ystems Analysis with UML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CIS 202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IS 20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mputer Literac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IS 20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mputer Literac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 No rep from dept.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CIS 20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Computer Literac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s ; adde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IS 40 Database Manage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CIS 80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  <w:t>Introduction to Systems Analysis and Desig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COMM 020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Style w:val="activecourse"/>
                <w:rFonts w:asciiTheme="majorHAnsi" w:eastAsia="Times New Roman" w:hAnsiTheme="majorHAnsi" w:cs="Times New Roman"/>
                <w:b/>
                <w:sz w:val="20"/>
                <w:szCs w:val="20"/>
                <w:highlight w:val="green"/>
              </w:rPr>
              <w:t>Interpersonal Communication Skill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s 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MM 04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gument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non-catalog; change 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MM 04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gument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non-catalog;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hange SLO’s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MM 04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gument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non-catalog; change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 No rep from dept.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COMM 04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rgument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s 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CONMT 210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esidential Building Codes for Carpenter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CONMT 210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Residential Building Codes for Carpenter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COSM 210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>Cosmetology Theory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COSM 210L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 xml:space="preserve">Cosmetology Laboratory 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DANCE 00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History of Danc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; ad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E/ET  221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Motors and Driv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03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E/ET 22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Motors and Driv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E/ET 221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otors and Driv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E/ET 22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Security and Fire Alarm Syste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2/16/15</w:t>
            </w:r>
          </w:p>
        </w:tc>
      </w:tr>
      <w:tr w:rsidR="00F71A3D" w:rsidRPr="00F71A3D" w:rsidTr="00F71A3D">
        <w:trPr>
          <w:trHeight w:val="1430"/>
        </w:trPr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/ET ELECTRONICS AND COMMUNICATIONS TECHNOLOGY CERTIFICATE OF PROFICIENC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ertificate of proficiency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ECON 00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Principles of Economics (Macro-Economics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ECON 002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Principles of Economics (Macro-Economics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ECT 02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ommercial HVAC Syste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ECT 02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ommercial HVAC Syste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03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ENGIN 017 Introduction to Electrical Engineer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ENGL 031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urvey of African-American Litera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 xml:space="preserve">ENGL 031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Survey of African-American Litera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ENGL 23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Survey of African-American Litera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00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ESL 205A Vocabulary and Idioms in Contex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X</w:t>
            </w: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r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 xml:space="preserve">ESL 205B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Vocabulary and Word Analysis in Contex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X</w:t>
            </w: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reactivation; distance educ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ESL 211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Reading for College Success in the Humanities and Social Scien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SL 21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echnical Reading for Career Technical Studen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1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Technical Reading for Career Technical Studen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2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5A Intermediate Gramma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15A Writing 1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5B Intermediate Gramma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6A High Intermediate Gramma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6B High Intermediate Gramma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7A Advanced Gramma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7B Advanced Gramma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8A ESL Writing Workshop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8B ESL Writing Workshop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8C ESL Writing Workshop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8D ESL Writing Workshop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9A Applied Grammar and Ed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9B Applied Grammar and Ed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22A Intermediate Reading and Wr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22B Intermediate Reading and Wr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23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igh Intermediate Reading and Wr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23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igh Intermediate Reading and Wr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SL 22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Writing for Career Technical Studen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SL 22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Writing for Career Technical Studen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2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32A Intermediate Listening and Speak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32B Intermediate Listening and Speak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33A High  Intermediate Listening and Speak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33B High  Intermediate Listening and Speak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48G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48GB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48GC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48G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ESL 254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Vocabulary and Spelling of American English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ESL 256 Spelling and Phonics of American English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SL 256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pelling 2: Difficult-to-Spell Word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56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Spelling 2: Difficult-to-Spell Word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2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66 ESL for Customer Servic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67 ESL for Workplace Communic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SL 27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SL for Wood Technolog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7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for Wood Technolog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2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83A High Beginning Listening and Speak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83B High Beginning Listening and Speak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84A High Beginning Gramma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84B High Beginning Gramma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85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igh Beginning Reading and Wr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85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igh Beginning Reading and Wr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ESL 286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ESL Pathways Cohort Pronunci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X</w:t>
            </w: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r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ESL 287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English Language Skills for Technolog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; distance educ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ESL 287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English Language Skills for Technolog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; distance educ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348GC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348GD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348G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348GF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348G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50 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52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dvanced Reading and Wr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52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dvanced Reading and Wr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THIST 003 Race, Gender and Spor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ETHIST 003 Race, Gender and Spor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THST 001 Introduction to Ethnic Studi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THST 016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he Prison Industrial Complex: Mass Incarcer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ETHST 01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he Prison Industrial Complex: Mass Incarcer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ETHST 01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he Prison Industrial Complex: Mass Incarcer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ETHST 01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he Prison Industrial Complex: Mass Incarcer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ETHST 01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he Prison Industrial Complex: Mass Incarcer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ETHST 01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he Prison Industrial Complex: Mass Incarcer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ETHST 01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he Prison Industrial Complex: Mass Incarcer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FREN 001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Elementary French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FREN 001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Elementary French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catalog change by exam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GEOG 002 Cultural Geograph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DE ad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GEOL 005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GEOL 005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GEOL 005L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GEOL 005L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GEOL 010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GRART 03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igital Documents (Adobe InDesign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GRART 03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igital Documents (Adobe InDesign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GRART 032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Digital Documents (Adobe InDesign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GRART 03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dobe Illustrator Ba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GRART 03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dobe Illustrator Ba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GRART 034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dobe Illustrator Ba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GRART 03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dvanced Adobe Illustrato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GRART 035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Advanced Adobe Illustrato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GRART 03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Adobe Photoshop Ba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GRART 037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Digital Images for Photography and Pri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GRART 042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Web Graphics (Dreamweaver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3/20/15</w:t>
            </w:r>
          </w:p>
        </w:tc>
      </w:tr>
      <w:tr w:rsidR="00F71A3D" w:rsidRPr="00F71A3D" w:rsidTr="00F71A3D">
        <w:trPr>
          <w:trHeight w:val="593"/>
        </w:trPr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GRART 043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Web Graphics (Flash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GRART 111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Elements and Principles of Graphic Desig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GRART 11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Web Site Desig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GRART 131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igital Documents (QuarkXPress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GRART 13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igital Documents (Abode InDesign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GRART 13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Adobe Illustrator Ba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GRART 13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Advanced Adobe Illustrato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GRART 136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lightGray"/>
              </w:rPr>
              <w:t>Adobe Photoshop Ba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GRART 14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igital Documents (QuarkXPress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GRART 150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Graphics In Motion-Introduction to Anim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GRART 231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Introduction to Graphic Desig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HIST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003B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odern World History: 1500-Pres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HIST 002A History of European Civiliz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X</w:t>
            </w: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r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 xml:space="preserve">HIST 002B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History of European Civiliz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X</w:t>
            </w: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r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HIST 003B World Histor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HIST 005 History of Mexico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IST 007A History of the United States to 1877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IST 007B  History of the United States  1865 to Pres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HIST 017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History of the Mexican-America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IST 019 History of Californi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LTED 00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xploring Health Issu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s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LTED 001 Exploring Health Issu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s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HLTOC  201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Medical Terminology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HLTOC  202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Medical Terminology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HUMAN 006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Introduction to the New Testa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ctive course not in C-ne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needs new justification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HUMAN 006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Introduction to the New Testa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Active course not in C-ne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HUMAN 007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Introduction to the Old Testa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ctive course not in C-ne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needs new justification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HUMAN 007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Introduction to the Old Testa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Active course not in C-ne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HUMAN 01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the History of God and Sata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HUMAN 01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Study of Relig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HUMAN 016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Introduction to Islam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lready exists at State; not new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HUMAN 016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Introduction to Islam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lready exists at State; not new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HUMAN 031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ts and Ideas of Western Cul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t new cours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HUMAN 031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rts and Ideas of Western Cul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ot new course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JAPAN 002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Intermediate Japanes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JOURN  06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Social Media for Journalis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JOURN 018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Newspaper Production 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KIN 019C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Aquatic Exercise III - Intermediat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KIN 019D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Aquatic Exercise IV - Experienced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KIN 037A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Core and Restore I - Fundamental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KIN 070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Speed Training I -Fundamental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KIN 070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Speed Training II -Beginn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KIN 070C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Speed Training I -Intermediat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KIN 070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Speed Training I -Experienced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KIN 074B </w:t>
            </w:r>
            <w:r w:rsidRPr="00F71A3D">
              <w:rPr>
                <w:rFonts w:asciiTheme="majorHAnsi" w:hAnsiTheme="majorHAnsi"/>
                <w:b/>
                <w:color w:val="000000"/>
                <w:sz w:val="20"/>
                <w:szCs w:val="20"/>
                <w:highlight w:val="cyan"/>
              </w:rPr>
              <w:t>Badminton II - Beginn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KIN 103C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occer III - Intermediat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KIN 110C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Track and Field I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KIN 110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Track and Field IV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KIN 111C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erobics of Jogging I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KIN 111C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erobics of Jogging IV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KIN 120C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Volleyball III – Intermediat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ho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KIN 120D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Volleyball IV - Competitiv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KIN 130C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Soccer III - Intermediat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KIN 141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Personal Trainer - Certification Prepar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KIN 163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Sports Psychology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KIN 76C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aseball III - Intermediat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KIN 76C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aseball III - Intermediat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KIN 76D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aseball IV - Intermediat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KIN 76D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aseball IV- Competitiv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LCI 205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paration for the Legal Interpretation California State Exam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LCI 205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Preparation for the Legal Interpretation California State Exam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LIS 080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Introduction to Library Research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LIS 08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Information Resour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; adde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11/07/14 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LIS 08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Information Resour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catalog change; adde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LIS 20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Library Skills for College Studen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non-catalog changes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11/07/14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LIS 200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Library Skills for College Studen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LRNRE 294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Diagnostic Learn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LRNRE 294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Math Strategies and Study Skill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LRNRE 294C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Writing Skills and Strategi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LRNRE 294D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Reading Skills and Strategi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LRNRE 29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M/LAT 00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Introduction to Chicana/o and Latina/o Studi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11/07/14 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M/LAT 01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History of Latinos in the United States: 1800 to Pres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11/07/14 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M/LAT 016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History of the Mexican America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M/LAT 023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Psychology of Latinas and Latino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 added D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11/07/14 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M/LAT 02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urvey of Latina/o Litera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11/07/14 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/LAT 030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Survey of Latin-American Fil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s, adding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 xml:space="preserve">11/07/14 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M/LAT 03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Survey of Chicana/Latina Wome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11/07/14 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M/LAT 032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frican Heritage of Latin Americ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/SVN 06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Manage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ATH 003F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ifferential Equations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2/05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ATH 013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Statist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ATH 016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Calculus for Business and the Life and Social Scien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MATH 202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Geometr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ath 202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Geometr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ATH 203 Intermediate Algebr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ATH 250  Arithmetic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ATH 253 Pre-Algebr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MATH 290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MATH </w:t>
            </w: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lightGray"/>
              </w:rPr>
              <w:t>348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MEDIA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248GB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MEDIA 101C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MEDIA 101D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MEDIA 10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eginning Digital and Vide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MEDIA 10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eginning Digital and Vide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MEDIA 104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eginning Digital Vide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MEDIA 10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eginning Digital Vide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MEDIA 104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Beginning Digital Vide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MEDIA 108 Studi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MEDIA 108 Studi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EDIA 11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asic Audi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MEDIA 11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Media Freelancing and Entrepreneurship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MEDIA 120</w:t>
            </w: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br/>
              <w:t>Making Documentari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EDIA 12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usic Vide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MEDIA 125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Scriptwriting for Video, Broadcast and Digital Cinematograph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MEDIA 13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Introduction to Nonlinear Editing for Video, Broadcast and Digital 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EDIA 14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Affect Effects: Motion Graphics 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MEDIA 155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asic Sound Recording and Music Video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MEDIA 15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ound Mixing &amp; Master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MEDIA 18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Digital Cinema Production in 4K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003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Harmon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003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Harmon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015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Jazz, Blues and Popular Music in The American Cul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,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dded D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015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Jazz, Blues and Popular Music in The American Cul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dded D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100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Fundamentals and Cul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10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Theory and Culture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102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Theory and Culture 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103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Theory and Culture I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10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Theory and Culture iV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0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Classic Guitar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06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Classic Guitar 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07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Classic Guitar I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08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Classic Guitar IV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09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Beginning Winds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10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Beginning Winds 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1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Beginning Winds I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12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Beginning Winds IV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17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Voice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18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Voice 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19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Voice I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20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Voice IV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USIC 12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usic Skills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USIC 122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usic Skills 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USIC 123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usic Skills I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USIC 12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usic Skills IV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PHIL  01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Introduction to the Philosophy of Death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6 approve</w:t>
            </w:r>
          </w:p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2 opposed</w:t>
            </w:r>
          </w:p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3 abstained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12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PHIL 00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Introduction to Philosoph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PHIL 003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the Philosophy of Self and Emotion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: 9 to 1, one abstentio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PHIL 003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the Philosophy of Self and Emotion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HIL 00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Philosophy of Love and Sexualit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HIL 009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Philosophy of Educ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PHIL 014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hilosophy of Death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TABLED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HIL 01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the Philosophy of Death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HIL 01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the Philosophy of Woman in Western Cultur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TABLED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HIL 01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the Philosophy of Woman in Western Cultur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HIL 020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History of Ancient Greek Philosoph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PHIL 020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History of Ancient Greek Philosoph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In catalog, never submitted to Stat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PHIL 037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 xml:space="preserve">PHIL 10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Logic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pdating, 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PHOTO 020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Photojournalism 1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PHOTO 07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Digitial Photograph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HYS 003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General Phy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HYS 003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General Phy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PHYS 003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General Phy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PHYS 003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General Phy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10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HYS 004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General Physics with Calculu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PHYS 004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General Physics with Calculu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10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HYS 004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General Physics with Calculu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PHYS 004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General Physics with Calculu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10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HYS 004C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General Physics with Calculu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insufficient detail in lecture content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PHYS 004C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General Physics with Calculu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10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PHYSC 020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the Marine Environ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 xml:space="preserve">SPAN 022A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>Spanish for Bilingual Speakers I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>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 xml:space="preserve">SPAN 022B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>Spanish for Bilingual Speakers I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>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SPAN 48GA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Introduction to Aztec-Mexica Culture and Languag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SPAN 48GA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Introduction to Aztec-Mexica Culture and Languag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SPAN 48GC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Introduction to Aztec-Mexica Culture and Nauatl Languag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Distance Education Addendum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SPAN 48GD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Introduction to Aztec-Mexica Culture and Nauatl Languag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Distance Education Addendum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HART 04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tagecraf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THART O4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Stagecraf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2/05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</w:tbl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</w:rPr>
        <w:t>PROGRAMS REVIEWED</w:t>
      </w: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  <w:highlight w:val="cyan"/>
        </w:rPr>
        <w:t>NEW PROGRAMS APPROVED</w:t>
      </w: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  <w:highlight w:val="yellow"/>
        </w:rPr>
        <w:t>PROGRAM MODIFICATIONS APPROVED</w:t>
      </w: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  <w:highlight w:val="lightGray"/>
        </w:rPr>
        <w:t>PROGRAM DELETION APPROVED</w:t>
      </w:r>
    </w:p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658"/>
        <w:gridCol w:w="658"/>
        <w:gridCol w:w="2627"/>
        <w:gridCol w:w="1481"/>
        <w:gridCol w:w="1718"/>
        <w:gridCol w:w="1730"/>
        <w:gridCol w:w="1227"/>
        <w:gridCol w:w="1567"/>
        <w:gridCol w:w="1359"/>
      </w:tblGrid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DEPT/PROGRAM TITLE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NEW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MODIFICATION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DELETION</w:t>
            </w:r>
          </w:p>
        </w:tc>
        <w:tc>
          <w:tcPr>
            <w:tcW w:w="1227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VOTE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URCMT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PPR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ANTHROPOLOGY AA-T PROGRAM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program modifica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5/01/15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396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ART AA COMMUNICATIONS GRAPHICS/ADVERTISING DESIGN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program dele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5/01/15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BUSINESS AS INFORMATION SYSTEMS 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ogram modifica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BUSINESS AS INFORMATION SYSTEMS 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program modifica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2/05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IS AA COMPUTER PROGRAMMIMG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rogram modification (name change)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03/14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CIS AA COMPUTER PROGRAMMING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Program modification (name change)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CIS AS COMPUTER SYSTEMS ANLAYSIS 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program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5/01/15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CIS DATABASE MANAGEMENT WITH SQL CERTIFICATE OF ACHEIVEMENT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program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5/01/15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DANCE AA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program modifica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GRART AA APPLIED GRAPHIC DESIGN/DIGITAL IMAGING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program modifica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3/20/15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ARCHITECTURE AA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Program modifica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21/14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MEDIA: AA VIDEO PRODUCTION FOR VIDEO, BROADCAST AND DIGITAL CINEMATOGRAPHY  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program modifica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2/20/15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JOURNALISM A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program modifica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JOURNALISM AA-T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program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JOURNALISM </w:t>
            </w: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A-T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27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program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411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2627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MUSIC AA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412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2627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MUSIC </w:t>
            </w: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AA-T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</w:tbl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p w:rsid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p w:rsidR="000D13EE" w:rsidRPr="00F71A3D" w:rsidRDefault="000D13EE" w:rsidP="00F71A3D">
      <w:pPr>
        <w:rPr>
          <w:rFonts w:asciiTheme="majorHAnsi" w:hAnsiTheme="majorHAnsi"/>
          <w:b/>
          <w:sz w:val="20"/>
          <w:szCs w:val="20"/>
        </w:rPr>
      </w:pPr>
    </w:p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p w:rsidR="00F71A3D" w:rsidRDefault="00F71A3D"/>
    <w:sectPr w:rsidR="00F71A3D" w:rsidSect="00F71A3D">
      <w:footerReference w:type="even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EE" w:rsidRDefault="000D13EE" w:rsidP="000D13EE">
      <w:r>
        <w:separator/>
      </w:r>
    </w:p>
  </w:endnote>
  <w:endnote w:type="continuationSeparator" w:id="0">
    <w:p w:rsidR="000D13EE" w:rsidRDefault="000D13EE" w:rsidP="000D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EE" w:rsidRDefault="000D13EE" w:rsidP="00001B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3EE" w:rsidRDefault="000D13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EE" w:rsidRDefault="000D13EE" w:rsidP="00001B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22A">
      <w:rPr>
        <w:rStyle w:val="PageNumber"/>
        <w:noProof/>
      </w:rPr>
      <w:t>1</w:t>
    </w:r>
    <w:r>
      <w:rPr>
        <w:rStyle w:val="PageNumber"/>
      </w:rPr>
      <w:fldChar w:fldCharType="end"/>
    </w:r>
  </w:p>
  <w:p w:rsidR="000D13EE" w:rsidRDefault="000D13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EE" w:rsidRDefault="000D13EE" w:rsidP="000D13EE">
      <w:r>
        <w:separator/>
      </w:r>
    </w:p>
  </w:footnote>
  <w:footnote w:type="continuationSeparator" w:id="0">
    <w:p w:rsidR="000D13EE" w:rsidRDefault="000D13EE" w:rsidP="000D1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3D"/>
    <w:rsid w:val="000D13EE"/>
    <w:rsid w:val="002C199B"/>
    <w:rsid w:val="009C222A"/>
    <w:rsid w:val="00DD4DA8"/>
    <w:rsid w:val="00F500A1"/>
    <w:rsid w:val="00F7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tivecourse">
    <w:name w:val="active_course"/>
    <w:basedOn w:val="DefaultParagraphFont"/>
    <w:rsid w:val="00F71A3D"/>
  </w:style>
  <w:style w:type="paragraph" w:styleId="Footer">
    <w:name w:val="footer"/>
    <w:basedOn w:val="Normal"/>
    <w:link w:val="FooterChar"/>
    <w:uiPriority w:val="99"/>
    <w:unhideWhenUsed/>
    <w:rsid w:val="000D13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3EE"/>
  </w:style>
  <w:style w:type="character" w:styleId="PageNumber">
    <w:name w:val="page number"/>
    <w:basedOn w:val="DefaultParagraphFont"/>
    <w:uiPriority w:val="99"/>
    <w:semiHidden/>
    <w:unhideWhenUsed/>
    <w:rsid w:val="000D13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tivecourse">
    <w:name w:val="active_course"/>
    <w:basedOn w:val="DefaultParagraphFont"/>
    <w:rsid w:val="00F71A3D"/>
  </w:style>
  <w:style w:type="paragraph" w:styleId="Footer">
    <w:name w:val="footer"/>
    <w:basedOn w:val="Normal"/>
    <w:link w:val="FooterChar"/>
    <w:uiPriority w:val="99"/>
    <w:unhideWhenUsed/>
    <w:rsid w:val="000D13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3EE"/>
  </w:style>
  <w:style w:type="character" w:styleId="PageNumber">
    <w:name w:val="page number"/>
    <w:basedOn w:val="DefaultParagraphFont"/>
    <w:uiPriority w:val="99"/>
    <w:semiHidden/>
    <w:unhideWhenUsed/>
    <w:rsid w:val="000D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63F50F5-2773-5144-A114-93311675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4817</Words>
  <Characters>27460</Characters>
  <Application>Microsoft Macintosh Word</Application>
  <DocSecurity>0</DocSecurity>
  <Lines>228</Lines>
  <Paragraphs>64</Paragraphs>
  <ScaleCrop>false</ScaleCrop>
  <Company/>
  <LinksUpToDate>false</LinksUpToDate>
  <CharactersWithSpaces>3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gard</dc:creator>
  <cp:keywords/>
  <dc:description/>
  <cp:lastModifiedBy>Anne Agard</cp:lastModifiedBy>
  <cp:revision>2</cp:revision>
  <dcterms:created xsi:type="dcterms:W3CDTF">2016-01-05T03:16:00Z</dcterms:created>
  <dcterms:modified xsi:type="dcterms:W3CDTF">2016-01-05T03:16:00Z</dcterms:modified>
</cp:coreProperties>
</file>